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B2" w:rsidRPr="00A70ADA" w:rsidRDefault="00E355B2" w:rsidP="00B20E27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別表(第3条関係)</w:t>
      </w:r>
    </w:p>
    <w:tbl>
      <w:tblPr>
        <w:tblW w:w="4501" w:type="pct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3828"/>
      </w:tblGrid>
      <w:tr w:rsidR="00A70ADA" w:rsidRPr="00A70ADA" w:rsidTr="00B20E27">
        <w:trPr>
          <w:tblHeader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5B2" w:rsidRPr="00A70ADA" w:rsidRDefault="00E355B2" w:rsidP="00B20E2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5B2" w:rsidRPr="00A70ADA" w:rsidRDefault="00E355B2" w:rsidP="00B20E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70ADA" w:rsidRPr="00A70ADA" w:rsidTr="00B20E27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B20E27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機器等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B20E27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数量</w:t>
            </w:r>
          </w:p>
        </w:tc>
      </w:tr>
      <w:tr w:rsidR="00A70ADA" w:rsidRPr="00A70ADA" w:rsidTr="00B20E27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B20E27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モバイルルータ</w:t>
            </w:r>
            <w:r w:rsidR="00EC4E5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ー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E355B2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</w:p>
        </w:tc>
      </w:tr>
      <w:tr w:rsidR="00A70ADA" w:rsidRPr="00A70ADA" w:rsidTr="00B20E27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B20E27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モバイルルータ</w:t>
            </w:r>
            <w:r w:rsidR="00EC4E5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ー</w:t>
            </w:r>
            <w:bookmarkStart w:id="0" w:name="_GoBack"/>
            <w:bookmarkEnd w:id="0"/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取扱説明書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E355B2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</w:p>
        </w:tc>
      </w:tr>
      <w:tr w:rsidR="00A70ADA" w:rsidRPr="00A70ADA" w:rsidTr="00B20E27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B20E27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ACアダプター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E355B2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</w:p>
        </w:tc>
      </w:tr>
      <w:tr w:rsidR="00A70ADA" w:rsidRPr="00A70ADA" w:rsidTr="00B20E27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B20E27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USBケーブル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E355B2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</w:p>
        </w:tc>
      </w:tr>
      <w:tr w:rsidR="00E355B2" w:rsidRPr="00A70ADA" w:rsidTr="00B20E27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B20E27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SIMカード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55B2" w:rsidRPr="00A70ADA" w:rsidRDefault="00E355B2" w:rsidP="00E355B2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</w:p>
        </w:tc>
      </w:tr>
    </w:tbl>
    <w:p w:rsidR="00AA514D" w:rsidRPr="00A70ADA" w:rsidRDefault="00AA514D">
      <w:pPr>
        <w:rPr>
          <w:rFonts w:ascii="ＭＳ 明朝" w:eastAsia="ＭＳ 明朝" w:hAnsi="ＭＳ 明朝"/>
          <w:sz w:val="24"/>
          <w:szCs w:val="24"/>
        </w:rPr>
      </w:pPr>
    </w:p>
    <w:p w:rsidR="00AA514D" w:rsidRPr="00A70ADA" w:rsidRDefault="00AA514D">
      <w:pPr>
        <w:rPr>
          <w:rFonts w:ascii="ＭＳ 明朝" w:eastAsia="ＭＳ 明朝" w:hAnsi="ＭＳ 明朝"/>
          <w:sz w:val="24"/>
          <w:szCs w:val="24"/>
        </w:rPr>
      </w:pPr>
    </w:p>
    <w:sectPr w:rsidR="00AA514D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0E" w:rsidRDefault="008F580E" w:rsidP="00FB7E07">
      <w:r>
        <w:separator/>
      </w:r>
    </w:p>
  </w:endnote>
  <w:endnote w:type="continuationSeparator" w:id="0">
    <w:p w:rsidR="008F580E" w:rsidRDefault="008F580E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0E" w:rsidRDefault="008F580E" w:rsidP="00FB7E07">
      <w:r>
        <w:separator/>
      </w:r>
    </w:p>
  </w:footnote>
  <w:footnote w:type="continuationSeparator" w:id="0">
    <w:p w:rsidR="008F580E" w:rsidRDefault="008F580E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1E735F"/>
    <w:rsid w:val="003A28C0"/>
    <w:rsid w:val="003B4D7A"/>
    <w:rsid w:val="004009BB"/>
    <w:rsid w:val="0046660D"/>
    <w:rsid w:val="004B38E7"/>
    <w:rsid w:val="005837C0"/>
    <w:rsid w:val="00600DD2"/>
    <w:rsid w:val="006C3652"/>
    <w:rsid w:val="00784071"/>
    <w:rsid w:val="00813660"/>
    <w:rsid w:val="008D722D"/>
    <w:rsid w:val="008F580E"/>
    <w:rsid w:val="0098124C"/>
    <w:rsid w:val="009A7AEC"/>
    <w:rsid w:val="009B6EE3"/>
    <w:rsid w:val="00A066EF"/>
    <w:rsid w:val="00A2175B"/>
    <w:rsid w:val="00A21C64"/>
    <w:rsid w:val="00A70ADA"/>
    <w:rsid w:val="00AA514D"/>
    <w:rsid w:val="00AC5441"/>
    <w:rsid w:val="00AD7E2D"/>
    <w:rsid w:val="00B20E27"/>
    <w:rsid w:val="00B30617"/>
    <w:rsid w:val="00B7791A"/>
    <w:rsid w:val="00BE6990"/>
    <w:rsid w:val="00C14AC3"/>
    <w:rsid w:val="00CA7FBA"/>
    <w:rsid w:val="00CC2DBC"/>
    <w:rsid w:val="00D23697"/>
    <w:rsid w:val="00D95AE3"/>
    <w:rsid w:val="00DA2A7F"/>
    <w:rsid w:val="00DE77C4"/>
    <w:rsid w:val="00DF0D67"/>
    <w:rsid w:val="00E355B2"/>
    <w:rsid w:val="00E6429F"/>
    <w:rsid w:val="00EC4E56"/>
    <w:rsid w:val="00F90A67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AB48-FBFD-4D49-BF7B-4F982F5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pc-015</cp:lastModifiedBy>
  <cp:revision>4</cp:revision>
  <cp:lastPrinted>2022-02-17T07:03:00Z</cp:lastPrinted>
  <dcterms:created xsi:type="dcterms:W3CDTF">2022-02-17T08:11:00Z</dcterms:created>
  <dcterms:modified xsi:type="dcterms:W3CDTF">2022-02-18T01:54:00Z</dcterms:modified>
</cp:coreProperties>
</file>